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C1" w:rsidRPr="00A826E2" w:rsidRDefault="00FC07C1" w:rsidP="00AA03DD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722599" w:rsidRPr="00E50A51" w:rsidRDefault="00722599" w:rsidP="00722599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50A51">
        <w:rPr>
          <w:rFonts w:ascii="Times New Roman" w:hAnsi="Times New Roman" w:cs="Times New Roman"/>
          <w:b/>
          <w:sz w:val="21"/>
          <w:szCs w:val="21"/>
        </w:rPr>
        <w:t>ИНФОРМ</w:t>
      </w:r>
      <w:r>
        <w:rPr>
          <w:rFonts w:ascii="Times New Roman" w:hAnsi="Times New Roman" w:cs="Times New Roman"/>
          <w:b/>
          <w:sz w:val="21"/>
          <w:szCs w:val="21"/>
        </w:rPr>
        <w:t xml:space="preserve">АЦИОННОЕ СООБЩЕНИЕ О ПРОВЕДЕНИИ </w:t>
      </w:r>
      <w:r w:rsidRPr="00484337">
        <w:rPr>
          <w:rFonts w:ascii="Times New Roman" w:hAnsi="Times New Roman" w:cs="Times New Roman"/>
          <w:b/>
          <w:i/>
          <w:sz w:val="21"/>
          <w:szCs w:val="21"/>
          <w:u w:val="single"/>
        </w:rPr>
        <w:t>20.02.2020</w:t>
      </w:r>
      <w:r w:rsidRPr="00E50A51">
        <w:rPr>
          <w:rFonts w:ascii="Times New Roman" w:hAnsi="Times New Roman" w:cs="Times New Roman"/>
          <w:b/>
          <w:sz w:val="21"/>
          <w:szCs w:val="21"/>
        </w:rPr>
        <w:t xml:space="preserve"> АУКЦИОНА</w:t>
      </w:r>
    </w:p>
    <w:p w:rsidR="00722599" w:rsidRPr="00E50A51" w:rsidRDefault="00722599" w:rsidP="00722599">
      <w:pPr>
        <w:jc w:val="center"/>
        <w:rPr>
          <w:b/>
          <w:sz w:val="21"/>
          <w:szCs w:val="21"/>
        </w:rPr>
      </w:pPr>
      <w:r w:rsidRPr="00E50A51">
        <w:rPr>
          <w:b/>
          <w:sz w:val="21"/>
          <w:szCs w:val="21"/>
        </w:rPr>
        <w:t>В ЭЛЕКТРОННОЙ ФОРМЕ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865"/>
      </w:tblGrid>
      <w:tr w:rsidR="00722599" w:rsidRPr="00E50A51" w:rsidTr="00992C2D">
        <w:tc>
          <w:tcPr>
            <w:tcW w:w="567" w:type="dxa"/>
          </w:tcPr>
          <w:p w:rsidR="00722599" w:rsidRPr="00E50A51" w:rsidRDefault="00722599" w:rsidP="00992C2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9865" w:type="dxa"/>
          </w:tcPr>
          <w:p w:rsidR="00722599" w:rsidRPr="00E50A51" w:rsidRDefault="00722599" w:rsidP="00992C2D">
            <w:pPr>
              <w:jc w:val="both"/>
              <w:rPr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Форма торгов:</w:t>
            </w:r>
            <w:r w:rsidRPr="00E50A51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722599" w:rsidRPr="00E50A51" w:rsidRDefault="00722599" w:rsidP="00992C2D">
            <w:pPr>
              <w:jc w:val="both"/>
              <w:rPr>
                <w:sz w:val="21"/>
                <w:szCs w:val="21"/>
              </w:rPr>
            </w:pPr>
            <w:proofErr w:type="gramStart"/>
            <w:r w:rsidRPr="00E50A51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E50A51">
              <w:rPr>
                <w:sz w:val="21"/>
                <w:szCs w:val="21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E50A51">
              <w:rPr>
                <w:bCs/>
                <w:sz w:val="21"/>
                <w:szCs w:val="21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E50A51">
              <w:rPr>
                <w:sz w:val="21"/>
                <w:szCs w:val="21"/>
              </w:rPr>
              <w:t>Постановлением Правительства Российской Федерации от 27.08.2012 № 860 «</w:t>
            </w:r>
            <w:r w:rsidRPr="00E50A51">
              <w:rPr>
                <w:bCs/>
                <w:sz w:val="21"/>
                <w:szCs w:val="21"/>
              </w:rPr>
              <w:t>Об организации и проведении продажи государственного или</w:t>
            </w:r>
            <w:proofErr w:type="gramEnd"/>
            <w:r w:rsidRPr="00E50A51">
              <w:rPr>
                <w:bCs/>
                <w:sz w:val="21"/>
                <w:szCs w:val="21"/>
              </w:rPr>
              <w:t xml:space="preserve"> муниципального имущества в электронной форме».</w:t>
            </w:r>
          </w:p>
        </w:tc>
      </w:tr>
      <w:tr w:rsidR="00722599" w:rsidRPr="00E50A51" w:rsidTr="00992C2D">
        <w:tc>
          <w:tcPr>
            <w:tcW w:w="567" w:type="dxa"/>
          </w:tcPr>
          <w:p w:rsidR="00722599" w:rsidRPr="00E50A51" w:rsidRDefault="00722599" w:rsidP="00992C2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865" w:type="dxa"/>
          </w:tcPr>
          <w:p w:rsidR="00722599" w:rsidRPr="00E50A51" w:rsidRDefault="00722599" w:rsidP="00992C2D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, наделенная функциями Продавца по организац</w:t>
            </w:r>
            <w:proofErr w:type="gramStart"/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ии ау</w:t>
            </w:r>
            <w:proofErr w:type="gramEnd"/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кциона на электронной площадке:</w:t>
            </w:r>
            <w:r w:rsidRPr="00E50A51">
              <w:rPr>
                <w:b/>
                <w:sz w:val="21"/>
                <w:szCs w:val="21"/>
              </w:rPr>
              <w:t xml:space="preserve"> </w:t>
            </w: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722599" w:rsidRPr="00E50A51" w:rsidRDefault="00722599" w:rsidP="00992C2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</w:t>
            </w:r>
            <w:proofErr w:type="spellStart"/>
            <w:r w:rsidRPr="00E50A51">
              <w:rPr>
                <w:rFonts w:ascii="Times New Roman" w:hAnsi="Times New Roman" w:cs="Times New Roman"/>
                <w:sz w:val="21"/>
                <w:szCs w:val="21"/>
              </w:rPr>
              <w:t>ул</w:t>
            </w:r>
            <w:proofErr w:type="gramStart"/>
            <w:r w:rsidRPr="00E50A51"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 w:rsidRPr="00E50A51">
              <w:rPr>
                <w:rFonts w:ascii="Times New Roman" w:hAnsi="Times New Roman" w:cs="Times New Roman"/>
                <w:sz w:val="21"/>
                <w:szCs w:val="21"/>
              </w:rPr>
              <w:t>ишневского</w:t>
            </w:r>
            <w:proofErr w:type="spellEnd"/>
            <w:r w:rsidRPr="00E50A51">
              <w:rPr>
                <w:rFonts w:ascii="Times New Roman" w:hAnsi="Times New Roman" w:cs="Times New Roman"/>
                <w:sz w:val="21"/>
                <w:szCs w:val="21"/>
              </w:rPr>
              <w:t xml:space="preserve">, д.26. </w:t>
            </w:r>
          </w:p>
          <w:p w:rsidR="00722599" w:rsidRPr="00E50A51" w:rsidRDefault="00722599" w:rsidP="00992C2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722599" w:rsidRPr="00E50A51" w:rsidRDefault="00722599" w:rsidP="00992C2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proofErr w:type="spellStart"/>
            <w:r w:rsidRPr="00E50A5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proofErr w:type="spellEnd"/>
            <w:r w:rsidRPr="00E50A51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E50A5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E50A5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proofErr w:type="spellEnd"/>
          </w:p>
        </w:tc>
      </w:tr>
      <w:tr w:rsidR="00722599" w:rsidRPr="00E50A51" w:rsidTr="00992C2D">
        <w:tc>
          <w:tcPr>
            <w:tcW w:w="567" w:type="dxa"/>
          </w:tcPr>
          <w:p w:rsidR="00722599" w:rsidRPr="00E50A51" w:rsidRDefault="00722599" w:rsidP="00992C2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865" w:type="dxa"/>
          </w:tcPr>
          <w:p w:rsidR="00722599" w:rsidRPr="00E50A51" w:rsidRDefault="00722599" w:rsidP="00992C2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тор аукциона (оператор электронной площадки):</w:t>
            </w:r>
            <w:r w:rsidRPr="00E50A51">
              <w:rPr>
                <w:b/>
                <w:sz w:val="21"/>
                <w:szCs w:val="21"/>
              </w:rPr>
              <w:t xml:space="preserve"> </w:t>
            </w: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 xml:space="preserve">АО «Агентство по государственному заказу Республики Татарстан» </w:t>
            </w:r>
          </w:p>
          <w:p w:rsidR="00722599" w:rsidRPr="00E50A51" w:rsidRDefault="00722599" w:rsidP="00992C2D">
            <w:pPr>
              <w:jc w:val="both"/>
              <w:rPr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722599" w:rsidRPr="00E50A51" w:rsidRDefault="00722599" w:rsidP="00992C2D">
            <w:pPr>
              <w:jc w:val="both"/>
              <w:rPr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 xml:space="preserve">Тел. (843) 292-95-17 – Голованов Михаил Юрьевич. Служба </w:t>
            </w:r>
            <w:proofErr w:type="spellStart"/>
            <w:r w:rsidRPr="00E50A51">
              <w:rPr>
                <w:sz w:val="21"/>
                <w:szCs w:val="21"/>
              </w:rPr>
              <w:t>тех</w:t>
            </w:r>
            <w:proofErr w:type="gramStart"/>
            <w:r w:rsidRPr="00E50A51">
              <w:rPr>
                <w:sz w:val="21"/>
                <w:szCs w:val="21"/>
              </w:rPr>
              <w:t>.п</w:t>
            </w:r>
            <w:proofErr w:type="gramEnd"/>
            <w:r w:rsidRPr="00E50A51">
              <w:rPr>
                <w:sz w:val="21"/>
                <w:szCs w:val="21"/>
              </w:rPr>
              <w:t>оддержки</w:t>
            </w:r>
            <w:proofErr w:type="spellEnd"/>
            <w:r w:rsidRPr="00E50A51">
              <w:rPr>
                <w:sz w:val="21"/>
                <w:szCs w:val="21"/>
              </w:rPr>
              <w:t xml:space="preserve"> – (843) 212-24-25</w:t>
            </w:r>
          </w:p>
        </w:tc>
      </w:tr>
      <w:tr w:rsidR="00722599" w:rsidRPr="00E50A51" w:rsidTr="00992C2D">
        <w:tc>
          <w:tcPr>
            <w:tcW w:w="567" w:type="dxa"/>
          </w:tcPr>
          <w:p w:rsidR="00722599" w:rsidRPr="00E50A51" w:rsidRDefault="00722599" w:rsidP="00992C2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865" w:type="dxa"/>
          </w:tcPr>
          <w:p w:rsidR="00722599" w:rsidRPr="00E50A51" w:rsidRDefault="00722599" w:rsidP="003A775D">
            <w:pPr>
              <w:jc w:val="both"/>
              <w:rPr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 xml:space="preserve">Адрес электронной </w:t>
            </w:r>
            <w:proofErr w:type="gramStart"/>
            <w:r w:rsidRPr="00E50A51">
              <w:rPr>
                <w:b/>
                <w:sz w:val="21"/>
                <w:szCs w:val="21"/>
              </w:rPr>
              <w:t>площадки</w:t>
            </w:r>
            <w:proofErr w:type="gramEnd"/>
            <w:r w:rsidRPr="00E50A51">
              <w:rPr>
                <w:b/>
                <w:sz w:val="21"/>
                <w:szCs w:val="21"/>
              </w:rPr>
              <w:t xml:space="preserve"> на которой будет проводиться аукцион в электронной форме: </w:t>
            </w:r>
            <w:r w:rsidRPr="00E50A51">
              <w:rPr>
                <w:sz w:val="21"/>
                <w:szCs w:val="21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E50A51">
              <w:rPr>
                <w:b/>
                <w:sz w:val="21"/>
                <w:szCs w:val="21"/>
                <w:lang w:val="en-US"/>
              </w:rPr>
              <w:t>sale</w:t>
            </w:r>
            <w:r w:rsidRPr="00E50A51">
              <w:rPr>
                <w:b/>
                <w:sz w:val="21"/>
                <w:szCs w:val="21"/>
              </w:rPr>
              <w:t>.</w:t>
            </w:r>
            <w:proofErr w:type="spellStart"/>
            <w:r w:rsidRPr="00E50A51">
              <w:rPr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E50A51">
              <w:rPr>
                <w:b/>
                <w:sz w:val="21"/>
                <w:szCs w:val="21"/>
              </w:rPr>
              <w:t>.</w:t>
            </w:r>
            <w:proofErr w:type="spellStart"/>
            <w:r w:rsidRPr="00E50A51">
              <w:rPr>
                <w:b/>
                <w:sz w:val="21"/>
                <w:szCs w:val="21"/>
                <w:lang w:val="en-US"/>
              </w:rPr>
              <w:t>ru</w:t>
            </w:r>
            <w:proofErr w:type="spellEnd"/>
            <w:r w:rsidRPr="002C00C3">
              <w:rPr>
                <w:b/>
                <w:i/>
                <w:sz w:val="21"/>
                <w:szCs w:val="21"/>
              </w:rPr>
              <w:t xml:space="preserve"> </w:t>
            </w:r>
            <w:r w:rsidR="002C00C3" w:rsidRPr="002C00C3">
              <w:rPr>
                <w:b/>
                <w:i/>
                <w:sz w:val="21"/>
                <w:szCs w:val="21"/>
              </w:rPr>
              <w:t>(</w:t>
            </w:r>
            <w:hyperlink r:id="rId8" w:history="1">
              <w:r w:rsidR="002C00C3" w:rsidRPr="003A775D">
                <w:rPr>
                  <w:rStyle w:val="a6"/>
                  <w:b/>
                  <w:i/>
                  <w:sz w:val="21"/>
                  <w:szCs w:val="21"/>
                </w:rPr>
                <w:t>Извещение № SALEEOA000022</w:t>
              </w:r>
              <w:r w:rsidR="003A775D" w:rsidRPr="003A775D">
                <w:rPr>
                  <w:rStyle w:val="a6"/>
                  <w:b/>
                  <w:i/>
                  <w:sz w:val="21"/>
                  <w:szCs w:val="21"/>
                </w:rPr>
                <w:t>95</w:t>
              </w:r>
            </w:hyperlink>
            <w:r w:rsidR="002C00C3" w:rsidRPr="002C00C3">
              <w:rPr>
                <w:b/>
                <w:i/>
                <w:sz w:val="21"/>
                <w:szCs w:val="21"/>
              </w:rPr>
              <w:t>)</w:t>
            </w:r>
          </w:p>
        </w:tc>
      </w:tr>
      <w:tr w:rsidR="00722599" w:rsidRPr="00E50A51" w:rsidTr="00992C2D">
        <w:trPr>
          <w:trHeight w:val="3779"/>
        </w:trPr>
        <w:tc>
          <w:tcPr>
            <w:tcW w:w="567" w:type="dxa"/>
            <w:vMerge w:val="restart"/>
          </w:tcPr>
          <w:p w:rsidR="00722599" w:rsidRPr="00E50A51" w:rsidRDefault="00722599" w:rsidP="00992C2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865" w:type="dxa"/>
          </w:tcPr>
          <w:p w:rsidR="00722599" w:rsidRPr="00E50A51" w:rsidRDefault="00722599" w:rsidP="00992C2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E50A51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647"/>
              <w:gridCol w:w="2642"/>
              <w:gridCol w:w="2870"/>
              <w:gridCol w:w="1351"/>
              <w:gridCol w:w="1173"/>
              <w:gridCol w:w="1127"/>
            </w:tblGrid>
            <w:tr w:rsidR="00722599" w:rsidRPr="00E50A51" w:rsidTr="00992C2D">
              <w:trPr>
                <w:trHeight w:val="615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2599" w:rsidRPr="00E50A51" w:rsidRDefault="00722599" w:rsidP="00992C2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2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22599" w:rsidRPr="00E50A51" w:rsidRDefault="00722599" w:rsidP="00992C2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Продавец имущества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22599" w:rsidRPr="00E50A51" w:rsidRDefault="00722599" w:rsidP="00992C2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2599" w:rsidRPr="00E50A51" w:rsidRDefault="00722599" w:rsidP="00992C2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2599" w:rsidRPr="00E50A51" w:rsidRDefault="00722599" w:rsidP="00992C2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2599" w:rsidRPr="00E50A51" w:rsidRDefault="00722599" w:rsidP="00992C2D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8F36E8" w:rsidRPr="00E50A51" w:rsidTr="00992C2D">
              <w:trPr>
                <w:trHeight w:val="1698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F36E8" w:rsidRPr="00E50A51" w:rsidRDefault="008F36E8" w:rsidP="00992C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36E8" w:rsidRPr="00E50A51" w:rsidRDefault="008F36E8" w:rsidP="00992C2D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b/>
                      <w:sz w:val="20"/>
                      <w:szCs w:val="20"/>
                      <w:lang w:eastAsia="en-US"/>
                    </w:rPr>
                    <w:t>ГАУ «Центр энергосберегающих технологий»</w:t>
                  </w:r>
                </w:p>
                <w:p w:rsidR="008F36E8" w:rsidRPr="00E50A51" w:rsidRDefault="008F36E8" w:rsidP="00992C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по вопросу  осмотра обращаться по тел.89172763349 – Антипин Михаил Константинович)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F36E8" w:rsidRPr="00E50A51" w:rsidRDefault="008F36E8" w:rsidP="006D21D8">
                  <w:pPr>
                    <w:pStyle w:val="af0"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ФОЛЬКСВАГЕН ТОУАРЕГ</w:t>
                  </w:r>
                  <w:r w:rsidRPr="00E50A51">
                    <w:rPr>
                      <w:sz w:val="20"/>
                      <w:szCs w:val="20"/>
                      <w:lang w:eastAsia="en-US"/>
                    </w:rPr>
                    <w:t>,</w:t>
                  </w:r>
                </w:p>
                <w:p w:rsidR="008F36E8" w:rsidRPr="00E50A51" w:rsidRDefault="008F36E8" w:rsidP="006D21D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год изготовления 2004,</w:t>
                  </w:r>
                </w:p>
                <w:p w:rsidR="008F36E8" w:rsidRPr="00E50A51" w:rsidRDefault="008F36E8" w:rsidP="006D21D8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 xml:space="preserve">VIN </w:t>
                  </w:r>
                  <w:r w:rsidRPr="00E50A51">
                    <w:rPr>
                      <w:sz w:val="20"/>
                      <w:szCs w:val="20"/>
                      <w:lang w:val="en-US" w:eastAsia="en-US"/>
                    </w:rPr>
                    <w:t>WVGZZZ</w:t>
                  </w:r>
                  <w:r w:rsidRPr="00E50A51">
                    <w:rPr>
                      <w:sz w:val="20"/>
                      <w:szCs w:val="20"/>
                      <w:lang w:eastAsia="en-US"/>
                    </w:rPr>
                    <w:t>7</w:t>
                  </w:r>
                  <w:r w:rsidRPr="00E50A51">
                    <w:rPr>
                      <w:sz w:val="20"/>
                      <w:szCs w:val="20"/>
                      <w:lang w:val="en-US" w:eastAsia="en-US"/>
                    </w:rPr>
                    <w:t>LZ</w:t>
                  </w:r>
                  <w:r w:rsidRPr="00E50A51">
                    <w:rPr>
                      <w:sz w:val="20"/>
                      <w:szCs w:val="20"/>
                      <w:lang w:eastAsia="en-US"/>
                    </w:rPr>
                    <w:t>4</w:t>
                  </w:r>
                  <w:r w:rsidRPr="00E50A51">
                    <w:rPr>
                      <w:sz w:val="20"/>
                      <w:szCs w:val="20"/>
                      <w:lang w:val="en-US" w:eastAsia="en-US"/>
                    </w:rPr>
                    <w:t>D</w:t>
                  </w:r>
                  <w:r w:rsidRPr="00E50A51">
                    <w:rPr>
                      <w:sz w:val="20"/>
                      <w:szCs w:val="20"/>
                      <w:lang w:eastAsia="en-US"/>
                    </w:rPr>
                    <w:t>052429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F36E8" w:rsidRPr="00E50A51" w:rsidRDefault="008F36E8" w:rsidP="00992C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358 000,00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F36E8" w:rsidRPr="00E50A51" w:rsidRDefault="008F36E8" w:rsidP="00992C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 000</w:t>
                  </w:r>
                  <w:r w:rsidRPr="00E50A51">
                    <w:rPr>
                      <w:sz w:val="20"/>
                      <w:szCs w:val="20"/>
                      <w:lang w:eastAsia="en-US"/>
                    </w:rPr>
                    <w:t>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36E8" w:rsidRPr="00E50A51" w:rsidRDefault="008F36E8" w:rsidP="00992C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71 600,00</w:t>
                  </w:r>
                </w:p>
              </w:tc>
            </w:tr>
            <w:tr w:rsidR="008F36E8" w:rsidRPr="00E50A51" w:rsidTr="00992C2D">
              <w:trPr>
                <w:trHeight w:val="132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F36E8" w:rsidRPr="00E50A51" w:rsidRDefault="008F36E8" w:rsidP="00992C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36E8" w:rsidRPr="00E50A51" w:rsidRDefault="008F36E8" w:rsidP="00992C2D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b/>
                      <w:sz w:val="20"/>
                      <w:szCs w:val="20"/>
                      <w:lang w:eastAsia="en-US"/>
                    </w:rPr>
                    <w:t>ГАУСО ««Центр реабилитации инвалидов «Восхождение»</w:t>
                  </w:r>
                </w:p>
                <w:p w:rsidR="008F36E8" w:rsidRPr="00E50A51" w:rsidRDefault="008F36E8" w:rsidP="00992C2D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  <w:t>(по вопросу организации осмотра обращаться по тел: 89872904736 – Кормильцев Игорь Петрович)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F36E8" w:rsidRDefault="008F36E8" w:rsidP="006D21D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ГАЗ-322132,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8F36E8" w:rsidRPr="00E50A51" w:rsidRDefault="008F36E8" w:rsidP="006D21D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Автобус (13 мест)</w:t>
                  </w:r>
                </w:p>
                <w:p w:rsidR="008F36E8" w:rsidRPr="00E50A51" w:rsidRDefault="008F36E8" w:rsidP="006D21D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 xml:space="preserve"> год изготовления 2006, </w:t>
                  </w:r>
                </w:p>
                <w:p w:rsidR="008F36E8" w:rsidRPr="00E50A51" w:rsidRDefault="008F36E8" w:rsidP="006D21D8">
                  <w:pPr>
                    <w:spacing w:line="276" w:lineRule="auto"/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val="en-US" w:eastAsia="en-US"/>
                    </w:rPr>
                    <w:t>VIN</w:t>
                  </w:r>
                  <w:r w:rsidRPr="00E50A51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E50A51">
                    <w:rPr>
                      <w:sz w:val="20"/>
                      <w:szCs w:val="20"/>
                      <w:lang w:val="en-US" w:eastAsia="en-US"/>
                    </w:rPr>
                    <w:t>X</w:t>
                  </w:r>
                  <w:r w:rsidRPr="00E50A51">
                    <w:rPr>
                      <w:sz w:val="20"/>
                      <w:szCs w:val="20"/>
                      <w:lang w:eastAsia="en-US"/>
                    </w:rPr>
                    <w:t>9632213260495969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F36E8" w:rsidRPr="00E50A51" w:rsidRDefault="008F36E8" w:rsidP="00992C2D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color w:val="000000"/>
                      <w:sz w:val="20"/>
                      <w:szCs w:val="20"/>
                      <w:lang w:eastAsia="en-US"/>
                    </w:rPr>
                    <w:t>79 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F36E8" w:rsidRPr="00E50A51" w:rsidRDefault="008F36E8" w:rsidP="00992C2D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color w:val="000000"/>
                      <w:sz w:val="20"/>
                      <w:szCs w:val="20"/>
                      <w:lang w:eastAsia="en-US"/>
                    </w:rPr>
                    <w:t>2 4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36E8" w:rsidRPr="00E50A51" w:rsidRDefault="008F36E8" w:rsidP="00992C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15 800,00</w:t>
                  </w:r>
                </w:p>
              </w:tc>
            </w:tr>
            <w:tr w:rsidR="008F36E8" w:rsidRPr="00E50A51" w:rsidTr="00992C2D">
              <w:trPr>
                <w:trHeight w:val="132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F36E8" w:rsidRPr="00E50A51" w:rsidRDefault="008F36E8" w:rsidP="00992C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2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36E8" w:rsidRPr="00E50A51" w:rsidRDefault="008F36E8" w:rsidP="00992C2D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b/>
                      <w:sz w:val="20"/>
                      <w:szCs w:val="20"/>
                      <w:lang w:eastAsia="en-US"/>
                    </w:rPr>
                    <w:t>ГАУ « Центр спортивной подготовки» Министерства спорта Республики Татарстан</w:t>
                  </w:r>
                </w:p>
                <w:p w:rsidR="008F36E8" w:rsidRPr="00E50A51" w:rsidRDefault="008F36E8" w:rsidP="00992C2D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по вопросу осмотра обращаться по тел. .  89375244710 – Сафина Эльвира Ильдусовна)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F36E8" w:rsidRPr="00E50A51" w:rsidRDefault="008F36E8" w:rsidP="006D21D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 xml:space="preserve">FIAT 178CYN1A </w:t>
                  </w:r>
                  <w:proofErr w:type="spellStart"/>
                  <w:r w:rsidRPr="00E50A51">
                    <w:rPr>
                      <w:sz w:val="20"/>
                      <w:szCs w:val="20"/>
                      <w:lang w:eastAsia="en-US"/>
                    </w:rPr>
                    <w:t>Albea</w:t>
                  </w:r>
                  <w:proofErr w:type="spellEnd"/>
                  <w:r w:rsidRPr="00E50A51">
                    <w:rPr>
                      <w:sz w:val="20"/>
                      <w:szCs w:val="20"/>
                      <w:lang w:eastAsia="en-US"/>
                    </w:rPr>
                    <w:t>,</w:t>
                  </w:r>
                </w:p>
                <w:p w:rsidR="008F36E8" w:rsidRPr="00E50A51" w:rsidRDefault="008F36E8" w:rsidP="006D21D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год изготовления 2011,</w:t>
                  </w:r>
                </w:p>
                <w:p w:rsidR="008F36E8" w:rsidRPr="00E50A51" w:rsidRDefault="008F36E8" w:rsidP="006D21D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VIN XU3178000BZ142361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F36E8" w:rsidRPr="00E50A51" w:rsidRDefault="008F36E8" w:rsidP="00992C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87 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F36E8" w:rsidRPr="00E50A51" w:rsidRDefault="008F36E8" w:rsidP="00992C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1 7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36E8" w:rsidRPr="00E50A51" w:rsidRDefault="008F36E8" w:rsidP="00992C2D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17 400,00</w:t>
                  </w:r>
                </w:p>
              </w:tc>
            </w:tr>
            <w:tr w:rsidR="008F36E8" w:rsidRPr="00E50A51" w:rsidTr="00992C2D">
              <w:trPr>
                <w:trHeight w:val="132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F36E8" w:rsidRPr="00E50A51" w:rsidRDefault="008F36E8" w:rsidP="00992C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2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36E8" w:rsidRPr="00E50A51" w:rsidRDefault="008F36E8" w:rsidP="00992C2D">
                  <w:pPr>
                    <w:spacing w:line="276" w:lineRule="auto"/>
                    <w:jc w:val="center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b/>
                      <w:sz w:val="20"/>
                      <w:szCs w:val="20"/>
                      <w:lang w:eastAsia="en-US"/>
                    </w:rPr>
                    <w:t>ГАОУ «Республиканский олимпиадный центр»</w:t>
                  </w:r>
                </w:p>
                <w:p w:rsidR="008F36E8" w:rsidRPr="00E50A51" w:rsidRDefault="008F36E8" w:rsidP="00992C2D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(по вопросу осмотра обращаться по тел. </w:t>
                  </w:r>
                  <w:r w:rsidRPr="00CF664D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89600469981- Семенов Владимир Андреевич</w:t>
                  </w:r>
                  <w:r w:rsidRPr="00E50A51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F36E8" w:rsidRPr="00E50A51" w:rsidRDefault="008F36E8" w:rsidP="006D21D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UAZ</w:t>
                  </w:r>
                  <w:r w:rsidRPr="008F36E8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PATRIOT</w:t>
                  </w:r>
                  <w:r w:rsidRPr="00E50A51">
                    <w:rPr>
                      <w:sz w:val="20"/>
                      <w:szCs w:val="20"/>
                      <w:lang w:eastAsia="en-US"/>
                    </w:rPr>
                    <w:t>,</w:t>
                  </w:r>
                </w:p>
                <w:p w:rsidR="008F36E8" w:rsidRPr="00E50A51" w:rsidRDefault="008F36E8" w:rsidP="006D21D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год изготовления 2007,</w:t>
                  </w:r>
                </w:p>
                <w:p w:rsidR="008F36E8" w:rsidRPr="00E50A51" w:rsidRDefault="008F36E8" w:rsidP="006D21D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VIN ХТТ31630080002471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F36E8" w:rsidRPr="00E50A51" w:rsidRDefault="008F36E8" w:rsidP="00992C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24 272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F36E8" w:rsidRPr="00E50A51" w:rsidRDefault="008F36E8" w:rsidP="00992C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1 2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36E8" w:rsidRPr="00E50A51" w:rsidRDefault="008F36E8" w:rsidP="00992C2D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4 854,40</w:t>
                  </w:r>
                </w:p>
              </w:tc>
            </w:tr>
            <w:tr w:rsidR="008F36E8" w:rsidRPr="00E50A51" w:rsidTr="00992C2D">
              <w:trPr>
                <w:trHeight w:val="132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F36E8" w:rsidRPr="00E50A51" w:rsidRDefault="008F36E8" w:rsidP="00992C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2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36E8" w:rsidRPr="00E50A51" w:rsidRDefault="008F36E8" w:rsidP="00992C2D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b/>
                      <w:sz w:val="20"/>
                      <w:szCs w:val="20"/>
                      <w:lang w:eastAsia="en-US"/>
                    </w:rPr>
                    <w:t>ГАПОУ «Казанский медицинский колледж»</w:t>
                  </w:r>
                  <w:r w:rsidRPr="00E50A51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E50A51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(по вопросу осмотра обращаться по тел.  89274401304 – Ахметов Эдуард </w:t>
                  </w:r>
                  <w:proofErr w:type="spellStart"/>
                  <w:r w:rsidRPr="00E50A51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Салютовович</w:t>
                  </w:r>
                  <w:proofErr w:type="spellEnd"/>
                  <w:r w:rsidRPr="00E50A51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F36E8" w:rsidRPr="00E50A51" w:rsidRDefault="008F36E8" w:rsidP="006D21D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FORD FOCUS,</w:t>
                  </w:r>
                </w:p>
                <w:p w:rsidR="008F36E8" w:rsidRPr="00E50A51" w:rsidRDefault="008F36E8" w:rsidP="006D21D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год изготовления 2008,</w:t>
                  </w:r>
                </w:p>
                <w:p w:rsidR="008F36E8" w:rsidRPr="00E50A51" w:rsidRDefault="008F36E8" w:rsidP="006D21D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VIN WF0HXXWPDH8C16955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F36E8" w:rsidRPr="00E50A51" w:rsidRDefault="008F36E8" w:rsidP="00992C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100 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F36E8" w:rsidRPr="00E50A51" w:rsidRDefault="008F36E8" w:rsidP="00992C2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2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36E8" w:rsidRPr="00E50A51" w:rsidRDefault="008F36E8" w:rsidP="00992C2D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E50A51">
                    <w:rPr>
                      <w:sz w:val="20"/>
                      <w:szCs w:val="20"/>
                      <w:lang w:eastAsia="en-US"/>
                    </w:rPr>
                    <w:t>20 000,00</w:t>
                  </w:r>
                </w:p>
              </w:tc>
            </w:tr>
          </w:tbl>
          <w:p w:rsidR="00722599" w:rsidRPr="00E50A51" w:rsidRDefault="00722599" w:rsidP="00992C2D">
            <w:pPr>
              <w:jc w:val="both"/>
              <w:rPr>
                <w:sz w:val="21"/>
                <w:szCs w:val="21"/>
              </w:rPr>
            </w:pPr>
          </w:p>
        </w:tc>
      </w:tr>
      <w:tr w:rsidR="00722599" w:rsidRPr="00E50A51" w:rsidTr="00992C2D">
        <w:trPr>
          <w:trHeight w:val="70"/>
        </w:trPr>
        <w:tc>
          <w:tcPr>
            <w:tcW w:w="567" w:type="dxa"/>
            <w:vMerge/>
          </w:tcPr>
          <w:p w:rsidR="00722599" w:rsidRPr="00E50A51" w:rsidRDefault="00722599" w:rsidP="00992C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865" w:type="dxa"/>
          </w:tcPr>
          <w:p w:rsidR="00722599" w:rsidRPr="00E50A51" w:rsidRDefault="00722599" w:rsidP="00992C2D">
            <w:pPr>
              <w:jc w:val="both"/>
              <w:rPr>
                <w:sz w:val="21"/>
                <w:szCs w:val="21"/>
              </w:rPr>
            </w:pPr>
            <w:r w:rsidRPr="00E50A51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722599" w:rsidRPr="00E50A51" w:rsidTr="00992C2D">
        <w:trPr>
          <w:trHeight w:val="286"/>
        </w:trPr>
        <w:tc>
          <w:tcPr>
            <w:tcW w:w="567" w:type="dxa"/>
          </w:tcPr>
          <w:p w:rsidR="00722599" w:rsidRPr="00E50A51" w:rsidRDefault="00722599" w:rsidP="00992C2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lastRenderedPageBreak/>
              <w:t>6</w:t>
            </w:r>
          </w:p>
        </w:tc>
        <w:tc>
          <w:tcPr>
            <w:tcW w:w="9865" w:type="dxa"/>
          </w:tcPr>
          <w:p w:rsidR="00722599" w:rsidRPr="00E50A51" w:rsidRDefault="00722599" w:rsidP="00992C2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722599" w:rsidRPr="00E50A51" w:rsidRDefault="00722599" w:rsidP="00992C2D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E50A51">
              <w:rPr>
                <w:rFonts w:eastAsia="Calibri"/>
                <w:b/>
                <w:sz w:val="21"/>
                <w:szCs w:val="21"/>
                <w:lang w:eastAsia="en-US"/>
              </w:rPr>
              <w:t>Лоты №№ 1, 4, 5</w:t>
            </w:r>
            <w:r w:rsidRPr="00E50A51">
              <w:rPr>
                <w:rFonts w:eastAsia="Calibri"/>
                <w:sz w:val="21"/>
                <w:szCs w:val="21"/>
                <w:lang w:eastAsia="en-US"/>
              </w:rPr>
              <w:t xml:space="preserve"> -  выставляются на аукцион впервые;</w:t>
            </w:r>
          </w:p>
          <w:p w:rsidR="00722599" w:rsidRPr="00E50A51" w:rsidRDefault="00722599" w:rsidP="00992C2D">
            <w:pPr>
              <w:jc w:val="both"/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</w:pPr>
            <w:r w:rsidRPr="00E50A51">
              <w:rPr>
                <w:rFonts w:eastAsia="Calibri"/>
                <w:b/>
                <w:color w:val="000000" w:themeColor="text1"/>
                <w:sz w:val="21"/>
                <w:szCs w:val="21"/>
                <w:lang w:eastAsia="en-US"/>
              </w:rPr>
              <w:t>Лот № 2</w:t>
            </w:r>
            <w:r w:rsidRPr="00E50A51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- аукцион,  назначенный на 02.12.2019,  признан не состоявшимся, ввиду допуска до участия одного участника;</w:t>
            </w:r>
          </w:p>
          <w:p w:rsidR="00722599" w:rsidRPr="00E50A51" w:rsidRDefault="00722599" w:rsidP="00992C2D">
            <w:pPr>
              <w:jc w:val="both"/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</w:pPr>
            <w:r w:rsidRPr="00E50A51">
              <w:rPr>
                <w:rFonts w:eastAsia="Calibri"/>
                <w:b/>
                <w:color w:val="000000" w:themeColor="text1"/>
                <w:sz w:val="21"/>
                <w:szCs w:val="21"/>
                <w:lang w:eastAsia="en-US"/>
              </w:rPr>
              <w:t>Лот № 3</w:t>
            </w:r>
            <w:r w:rsidRPr="00E50A51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- аукционы,  назначенные на 01.08.2019,  признаны не состоявшимися, ввиду отсутствия заявок.</w:t>
            </w:r>
          </w:p>
        </w:tc>
      </w:tr>
      <w:tr w:rsidR="00722599" w:rsidRPr="00E50A51" w:rsidTr="00992C2D">
        <w:tc>
          <w:tcPr>
            <w:tcW w:w="567" w:type="dxa"/>
          </w:tcPr>
          <w:p w:rsidR="00722599" w:rsidRPr="00E50A51" w:rsidRDefault="00722599" w:rsidP="00992C2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9865" w:type="dxa"/>
          </w:tcPr>
          <w:p w:rsidR="00722599" w:rsidRPr="00E50A51" w:rsidRDefault="00722599" w:rsidP="00992C2D">
            <w:pPr>
              <w:jc w:val="both"/>
              <w:rPr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E50A51">
              <w:rPr>
                <w:sz w:val="21"/>
                <w:szCs w:val="21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E50A51">
              <w:rPr>
                <w:sz w:val="21"/>
                <w:szCs w:val="21"/>
              </w:rPr>
              <w:t>г</w:t>
            </w:r>
            <w:proofErr w:type="gramStart"/>
            <w:r w:rsidRPr="00E50A51">
              <w:rPr>
                <w:sz w:val="21"/>
                <w:szCs w:val="21"/>
              </w:rPr>
              <w:t>.К</w:t>
            </w:r>
            <w:proofErr w:type="gramEnd"/>
            <w:r w:rsidRPr="00E50A51">
              <w:rPr>
                <w:sz w:val="21"/>
                <w:szCs w:val="21"/>
              </w:rPr>
              <w:t>азань</w:t>
            </w:r>
            <w:proofErr w:type="spellEnd"/>
            <w:r w:rsidRPr="00E50A51">
              <w:rPr>
                <w:sz w:val="21"/>
                <w:szCs w:val="21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722599" w:rsidRPr="00E50A51" w:rsidTr="00992C2D">
        <w:tc>
          <w:tcPr>
            <w:tcW w:w="567" w:type="dxa"/>
          </w:tcPr>
          <w:p w:rsidR="00722599" w:rsidRPr="00E50A51" w:rsidRDefault="00722599" w:rsidP="00992C2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9865" w:type="dxa"/>
          </w:tcPr>
          <w:p w:rsidR="00722599" w:rsidRPr="00E50A51" w:rsidRDefault="00722599" w:rsidP="00992C2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722599" w:rsidRPr="00E50A51" w:rsidRDefault="00722599" w:rsidP="00992C2D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E50A51">
              <w:rPr>
                <w:b/>
                <w:sz w:val="21"/>
                <w:szCs w:val="21"/>
                <w:lang w:val="en-US"/>
              </w:rPr>
              <w:t>sale</w:t>
            </w:r>
            <w:r w:rsidRPr="00E50A51">
              <w:rPr>
                <w:b/>
                <w:sz w:val="21"/>
                <w:szCs w:val="21"/>
              </w:rPr>
              <w:t>.</w:t>
            </w:r>
            <w:proofErr w:type="spellStart"/>
            <w:r w:rsidRPr="00E50A51">
              <w:rPr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E50A51">
              <w:rPr>
                <w:b/>
                <w:sz w:val="21"/>
                <w:szCs w:val="21"/>
              </w:rPr>
              <w:t>.</w:t>
            </w:r>
            <w:proofErr w:type="spellStart"/>
            <w:r w:rsidRPr="00E50A51">
              <w:rPr>
                <w:b/>
                <w:sz w:val="21"/>
                <w:szCs w:val="21"/>
                <w:lang w:val="en-US"/>
              </w:rPr>
              <w:t>ru</w:t>
            </w:r>
            <w:proofErr w:type="spellEnd"/>
            <w:r w:rsidRPr="00E50A51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722599" w:rsidRPr="00E50A51" w:rsidRDefault="00722599" w:rsidP="00992C2D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722599" w:rsidRPr="00E50A51" w:rsidRDefault="00722599" w:rsidP="00992C2D">
            <w:pPr>
              <w:jc w:val="both"/>
              <w:rPr>
                <w:b/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722599" w:rsidRPr="00E50A51" w:rsidTr="00992C2D">
        <w:tc>
          <w:tcPr>
            <w:tcW w:w="567" w:type="dxa"/>
          </w:tcPr>
          <w:p w:rsidR="00722599" w:rsidRPr="00E50A51" w:rsidRDefault="00722599" w:rsidP="00992C2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9865" w:type="dxa"/>
          </w:tcPr>
          <w:p w:rsidR="00722599" w:rsidRPr="00E50A51" w:rsidRDefault="00722599" w:rsidP="00992C2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722599" w:rsidRPr="00E50A51" w:rsidRDefault="00722599" w:rsidP="00992C2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9" w:history="1"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E50A51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proofErr w:type="spellStart"/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  <w:proofErr w:type="spellEnd"/>
              <w:proofErr w:type="gramStart"/>
            </w:hyperlink>
            <w:r w:rsidRPr="00E50A51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E50A5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E50A5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E50A5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proofErr w:type="spellEnd"/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gramEnd"/>
          </w:p>
          <w:p w:rsidR="00722599" w:rsidRPr="00E50A51" w:rsidRDefault="00722599" w:rsidP="00992C2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Дата окончания приема заявок</w:t>
            </w:r>
            <w:r w:rsidRPr="00060DE6">
              <w:rPr>
                <w:b/>
                <w:sz w:val="21"/>
                <w:szCs w:val="21"/>
              </w:rPr>
              <w:t xml:space="preserve">: </w:t>
            </w:r>
            <w:r>
              <w:rPr>
                <w:b/>
                <w:i/>
                <w:sz w:val="21"/>
                <w:szCs w:val="21"/>
                <w:u w:val="single"/>
              </w:rPr>
              <w:t>17</w:t>
            </w:r>
            <w:r w:rsidRPr="00060DE6">
              <w:rPr>
                <w:b/>
                <w:i/>
                <w:sz w:val="21"/>
                <w:szCs w:val="21"/>
                <w:u w:val="single"/>
              </w:rPr>
              <w:t>.02.2020 в 17:00 часов</w:t>
            </w:r>
          </w:p>
          <w:p w:rsidR="00722599" w:rsidRPr="00E50A51" w:rsidRDefault="00722599" w:rsidP="00992C2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50A51">
              <w:rPr>
                <w:b/>
                <w:sz w:val="21"/>
                <w:szCs w:val="21"/>
                <w:lang w:val="en-US"/>
              </w:rPr>
              <w:t>sale</w:t>
            </w:r>
            <w:r w:rsidRPr="00E50A51">
              <w:rPr>
                <w:b/>
                <w:sz w:val="21"/>
                <w:szCs w:val="21"/>
              </w:rPr>
              <w:t>.</w:t>
            </w:r>
            <w:proofErr w:type="spellStart"/>
            <w:r w:rsidRPr="00E50A51">
              <w:rPr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E50A51">
              <w:rPr>
                <w:b/>
                <w:sz w:val="21"/>
                <w:szCs w:val="21"/>
              </w:rPr>
              <w:t>.</w:t>
            </w:r>
            <w:proofErr w:type="spellStart"/>
            <w:r w:rsidRPr="00E50A51">
              <w:rPr>
                <w:b/>
                <w:sz w:val="21"/>
                <w:szCs w:val="21"/>
                <w:lang w:val="en-US"/>
              </w:rPr>
              <w:t>ru</w:t>
            </w:r>
            <w:proofErr w:type="spellEnd"/>
            <w:r w:rsidRPr="00E50A51">
              <w:rPr>
                <w:b/>
                <w:sz w:val="21"/>
                <w:szCs w:val="21"/>
              </w:rPr>
              <w:t xml:space="preserve">. </w:t>
            </w:r>
          </w:p>
          <w:p w:rsidR="00722599" w:rsidRPr="00E50A51" w:rsidRDefault="00722599" w:rsidP="00992C2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Порядок подачи заявки:</w:t>
            </w:r>
          </w:p>
          <w:p w:rsidR="00722599" w:rsidRPr="00E50A51" w:rsidRDefault="00722599" w:rsidP="00992C2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proofErr w:type="gramStart"/>
            <w:r w:rsidRPr="00E50A51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722599" w:rsidRPr="00E50A51" w:rsidRDefault="00722599" w:rsidP="00992C2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E50A51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722599" w:rsidRPr="00E50A51" w:rsidRDefault="00722599" w:rsidP="00992C2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E50A51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722599" w:rsidRPr="00E50A51" w:rsidRDefault="00722599" w:rsidP="00992C2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E50A51">
              <w:rPr>
                <w:sz w:val="21"/>
                <w:szCs w:val="21"/>
              </w:rPr>
              <w:t>уведомления</w:t>
            </w:r>
            <w:proofErr w:type="gramEnd"/>
            <w:r w:rsidRPr="00E50A51">
              <w:rPr>
                <w:sz w:val="21"/>
                <w:szCs w:val="21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722599" w:rsidRPr="00E50A51" w:rsidRDefault="00722599" w:rsidP="00992C2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E50A51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722599" w:rsidRPr="00E50A51" w:rsidRDefault="00722599" w:rsidP="00992C2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Порядок отзыва заявки:</w:t>
            </w:r>
          </w:p>
          <w:p w:rsidR="00722599" w:rsidRPr="00E50A51" w:rsidRDefault="00722599" w:rsidP="00992C2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722599" w:rsidRPr="00E50A51" w:rsidRDefault="00722599" w:rsidP="00992C2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722599" w:rsidRPr="00E50A51" w:rsidRDefault="00722599" w:rsidP="00992C2D">
            <w:pPr>
              <w:jc w:val="both"/>
              <w:rPr>
                <w:b/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722599" w:rsidRPr="00E50A51" w:rsidTr="00992C2D">
        <w:tc>
          <w:tcPr>
            <w:tcW w:w="567" w:type="dxa"/>
          </w:tcPr>
          <w:p w:rsidR="00722599" w:rsidRPr="00E50A51" w:rsidRDefault="00722599" w:rsidP="00992C2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9865" w:type="dxa"/>
          </w:tcPr>
          <w:p w:rsidR="00722599" w:rsidRPr="00E50A51" w:rsidRDefault="00722599" w:rsidP="00992C2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722599" w:rsidRPr="00E50A51" w:rsidRDefault="00722599" w:rsidP="00992C2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722599" w:rsidRPr="00E50A51" w:rsidRDefault="00722599" w:rsidP="00992C2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физические лица</w:t>
            </w:r>
            <w:r w:rsidRPr="00E50A51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722599" w:rsidRPr="00E50A51" w:rsidRDefault="00722599" w:rsidP="00992C2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юридические лица</w:t>
            </w:r>
            <w:r w:rsidRPr="00E50A51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722599" w:rsidRPr="00E50A51" w:rsidRDefault="00722599" w:rsidP="00992C2D">
            <w:pPr>
              <w:jc w:val="both"/>
              <w:rPr>
                <w:b/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722599" w:rsidRPr="00E50A51" w:rsidTr="00992C2D">
        <w:tc>
          <w:tcPr>
            <w:tcW w:w="567" w:type="dxa"/>
          </w:tcPr>
          <w:p w:rsidR="00722599" w:rsidRPr="00E50A51" w:rsidRDefault="00722599" w:rsidP="00992C2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9865" w:type="dxa"/>
          </w:tcPr>
          <w:p w:rsidR="00722599" w:rsidRPr="00E50A51" w:rsidRDefault="00722599" w:rsidP="00992C2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722599" w:rsidRPr="00E50A51" w:rsidRDefault="00722599" w:rsidP="00992C2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</w:t>
            </w:r>
            <w:r w:rsidRPr="00E50A5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окофьева Елена Александровна,  и по электронной почте: </w:t>
            </w:r>
            <w:hyperlink r:id="rId11" w:history="1">
              <w:r w:rsidRPr="00E50A51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E50A51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E50A51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E50A51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proofErr w:type="spellStart"/>
              <w:r w:rsidRPr="00E50A51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E50A51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722599" w:rsidRPr="00E50A51" w:rsidRDefault="00722599" w:rsidP="00992C2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E50A5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E50A5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E50A5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proofErr w:type="spellEnd"/>
            <w:r w:rsidRPr="00E50A51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E50A5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 xml:space="preserve">в Службу </w:t>
            </w:r>
            <w:proofErr w:type="spellStart"/>
            <w:r w:rsidRPr="00E50A51">
              <w:rPr>
                <w:rFonts w:ascii="Times New Roman" w:hAnsi="Times New Roman" w:cs="Times New Roman"/>
                <w:sz w:val="21"/>
                <w:szCs w:val="21"/>
              </w:rPr>
              <w:t>тех</w:t>
            </w:r>
            <w:proofErr w:type="gramStart"/>
            <w:r w:rsidRPr="00E50A51">
              <w:rPr>
                <w:rFonts w:ascii="Times New Roman" w:hAnsi="Times New Roman" w:cs="Times New Roman"/>
                <w:sz w:val="21"/>
                <w:szCs w:val="21"/>
              </w:rPr>
              <w:t>.п</w:t>
            </w:r>
            <w:proofErr w:type="gramEnd"/>
            <w:r w:rsidRPr="00E50A51">
              <w:rPr>
                <w:rFonts w:ascii="Times New Roman" w:hAnsi="Times New Roman" w:cs="Times New Roman"/>
                <w:sz w:val="21"/>
                <w:szCs w:val="21"/>
              </w:rPr>
              <w:t>оддержки</w:t>
            </w:r>
            <w:proofErr w:type="spellEnd"/>
            <w:r w:rsidRPr="00E50A51">
              <w:rPr>
                <w:rFonts w:ascii="Times New Roman" w:hAnsi="Times New Roman" w:cs="Times New Roman"/>
                <w:sz w:val="21"/>
                <w:szCs w:val="21"/>
              </w:rPr>
              <w:t xml:space="preserve"> – (843) 212-24-25,</w:t>
            </w:r>
            <w:r w:rsidRPr="00E50A5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2" w:history="1">
              <w:r w:rsidRPr="00E50A51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E50A51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722599" w:rsidRPr="00E50A51" w:rsidTr="00992C2D">
        <w:tc>
          <w:tcPr>
            <w:tcW w:w="567" w:type="dxa"/>
          </w:tcPr>
          <w:p w:rsidR="00722599" w:rsidRPr="00E50A51" w:rsidRDefault="00722599" w:rsidP="00992C2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lastRenderedPageBreak/>
              <w:t>12</w:t>
            </w:r>
          </w:p>
        </w:tc>
        <w:tc>
          <w:tcPr>
            <w:tcW w:w="9865" w:type="dxa"/>
          </w:tcPr>
          <w:p w:rsidR="00722599" w:rsidRPr="00E50A51" w:rsidRDefault="00722599" w:rsidP="00992C2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722599" w:rsidRPr="00E50A51" w:rsidTr="00992C2D">
        <w:tc>
          <w:tcPr>
            <w:tcW w:w="567" w:type="dxa"/>
          </w:tcPr>
          <w:p w:rsidR="00722599" w:rsidRPr="00E50A51" w:rsidRDefault="00722599" w:rsidP="00992C2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9865" w:type="dxa"/>
          </w:tcPr>
          <w:p w:rsidR="00722599" w:rsidRPr="00E50A51" w:rsidRDefault="00722599" w:rsidP="00992C2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День определения участников и рассмотрение заявок на участие в аукц</w:t>
            </w:r>
            <w:r w:rsidRPr="00060DE6">
              <w:rPr>
                <w:rFonts w:ascii="Times New Roman" w:hAnsi="Times New Roman" w:cs="Times New Roman"/>
                <w:b/>
                <w:sz w:val="21"/>
                <w:szCs w:val="21"/>
              </w:rPr>
              <w:t>ионе</w:t>
            </w:r>
            <w:r w:rsidRPr="00060DE6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060DE6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9</w:t>
            </w:r>
            <w:r w:rsidRPr="00060DE6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.02.2020</w:t>
            </w:r>
          </w:p>
          <w:p w:rsidR="00722599" w:rsidRPr="00E50A51" w:rsidRDefault="00722599" w:rsidP="00992C2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722599" w:rsidRPr="00E50A51" w:rsidRDefault="00722599" w:rsidP="00992C2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3" w:history="1"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E50A51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proofErr w:type="spellStart"/>
              <w:r w:rsidRPr="00E50A51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E50A51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E50A5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E50A5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E50A5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proofErr w:type="spellEnd"/>
          </w:p>
        </w:tc>
      </w:tr>
      <w:tr w:rsidR="00722599" w:rsidRPr="00E50A51" w:rsidTr="00992C2D">
        <w:tc>
          <w:tcPr>
            <w:tcW w:w="567" w:type="dxa"/>
          </w:tcPr>
          <w:p w:rsidR="00722599" w:rsidRPr="00E50A51" w:rsidRDefault="00722599" w:rsidP="00992C2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9865" w:type="dxa"/>
          </w:tcPr>
          <w:p w:rsidR="00722599" w:rsidRPr="00E50A51" w:rsidRDefault="00722599" w:rsidP="00992C2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 xml:space="preserve">Дата и время проведения аукциона в электронной </w:t>
            </w:r>
            <w:r w:rsidRPr="00060DE6">
              <w:rPr>
                <w:b/>
                <w:sz w:val="21"/>
                <w:szCs w:val="21"/>
              </w:rPr>
              <w:t xml:space="preserve">форме: </w:t>
            </w:r>
            <w:r>
              <w:rPr>
                <w:b/>
                <w:i/>
                <w:sz w:val="21"/>
                <w:szCs w:val="21"/>
                <w:u w:val="single"/>
              </w:rPr>
              <w:t>20</w:t>
            </w:r>
            <w:r w:rsidRPr="00060DE6">
              <w:rPr>
                <w:b/>
                <w:i/>
                <w:sz w:val="21"/>
                <w:szCs w:val="21"/>
                <w:u w:val="single"/>
              </w:rPr>
              <w:t>.02.2020</w:t>
            </w:r>
          </w:p>
          <w:p w:rsidR="00722599" w:rsidRPr="00E50A51" w:rsidRDefault="00722599" w:rsidP="00992C2D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 xml:space="preserve">Начало </w:t>
            </w:r>
            <w:r w:rsidRPr="00E50A51">
              <w:rPr>
                <w:b/>
                <w:sz w:val="21"/>
                <w:szCs w:val="21"/>
              </w:rPr>
              <w:t>в 09:00</w:t>
            </w:r>
            <w:r w:rsidRPr="00E50A51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722599" w:rsidRPr="00E50A51" w:rsidRDefault="00722599" w:rsidP="00992C2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722599" w:rsidRPr="00E50A51" w:rsidRDefault="00722599" w:rsidP="00992C2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722599" w:rsidRPr="00E50A51" w:rsidRDefault="00722599" w:rsidP="00992C2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722599" w:rsidRPr="00E50A51" w:rsidRDefault="00722599" w:rsidP="00992C2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E50A51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722599" w:rsidRPr="00E50A51" w:rsidRDefault="00722599" w:rsidP="00992C2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E50A51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722599" w:rsidRPr="00E50A51" w:rsidTr="00992C2D">
        <w:tc>
          <w:tcPr>
            <w:tcW w:w="567" w:type="dxa"/>
          </w:tcPr>
          <w:p w:rsidR="00722599" w:rsidRPr="00E50A51" w:rsidRDefault="00722599" w:rsidP="00992C2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9865" w:type="dxa"/>
          </w:tcPr>
          <w:p w:rsidR="00722599" w:rsidRPr="00E50A51" w:rsidRDefault="00722599" w:rsidP="00992C2D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722599" w:rsidRPr="00E50A51" w:rsidRDefault="00722599" w:rsidP="00992C2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722599" w:rsidRPr="00E50A51" w:rsidTr="00992C2D">
        <w:tc>
          <w:tcPr>
            <w:tcW w:w="567" w:type="dxa"/>
          </w:tcPr>
          <w:p w:rsidR="00722599" w:rsidRPr="00E50A51" w:rsidRDefault="00722599" w:rsidP="00992C2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9865" w:type="dxa"/>
          </w:tcPr>
          <w:p w:rsidR="00722599" w:rsidRPr="00E50A51" w:rsidRDefault="00722599" w:rsidP="00992C2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722599" w:rsidRPr="00E50A51" w:rsidRDefault="00722599" w:rsidP="00992C2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>По окончан</w:t>
            </w:r>
            <w:proofErr w:type="gramStart"/>
            <w:r w:rsidRPr="00E50A51">
              <w:rPr>
                <w:sz w:val="21"/>
                <w:szCs w:val="21"/>
              </w:rPr>
              <w:t>ии ау</w:t>
            </w:r>
            <w:proofErr w:type="gramEnd"/>
            <w:r w:rsidRPr="00E50A51">
              <w:rPr>
                <w:sz w:val="21"/>
                <w:szCs w:val="21"/>
              </w:rPr>
              <w:t>кциона, по месту его проведения.</w:t>
            </w:r>
          </w:p>
          <w:p w:rsidR="00722599" w:rsidRPr="00E50A51" w:rsidRDefault="00722599" w:rsidP="00992C2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722599" w:rsidRPr="00E50A51" w:rsidRDefault="00722599" w:rsidP="00992C2D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722599" w:rsidRPr="00E50A51" w:rsidTr="00992C2D">
        <w:tc>
          <w:tcPr>
            <w:tcW w:w="567" w:type="dxa"/>
          </w:tcPr>
          <w:p w:rsidR="00722599" w:rsidRPr="00E50A51" w:rsidRDefault="00722599" w:rsidP="00992C2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9865" w:type="dxa"/>
          </w:tcPr>
          <w:p w:rsidR="00722599" w:rsidRPr="00E50A51" w:rsidRDefault="00722599" w:rsidP="00992C2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722599" w:rsidRPr="00E50A51" w:rsidRDefault="00722599" w:rsidP="00992C2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722599" w:rsidRPr="00E50A51" w:rsidRDefault="00722599" w:rsidP="00992C2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E50A51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722599" w:rsidRPr="00E50A51" w:rsidRDefault="00722599" w:rsidP="00992C2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E50A51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722599" w:rsidRPr="00E50A51" w:rsidTr="00992C2D">
        <w:tc>
          <w:tcPr>
            <w:tcW w:w="567" w:type="dxa"/>
          </w:tcPr>
          <w:p w:rsidR="00722599" w:rsidRPr="00E50A51" w:rsidRDefault="00722599" w:rsidP="00992C2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9865" w:type="dxa"/>
          </w:tcPr>
          <w:p w:rsidR="00722599" w:rsidRPr="00E50A51" w:rsidRDefault="00722599" w:rsidP="00992C2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722599" w:rsidRPr="00E50A51" w:rsidRDefault="00722599" w:rsidP="00992C2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E50A51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722599" w:rsidRPr="00E50A51" w:rsidRDefault="00722599" w:rsidP="00992C2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722599" w:rsidRPr="00E50A51" w:rsidRDefault="00722599" w:rsidP="00992C2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722599" w:rsidRPr="00E50A51" w:rsidRDefault="00722599" w:rsidP="00992C2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722599" w:rsidRPr="00E50A51" w:rsidTr="00992C2D">
        <w:tc>
          <w:tcPr>
            <w:tcW w:w="567" w:type="dxa"/>
          </w:tcPr>
          <w:p w:rsidR="00722599" w:rsidRPr="00E50A51" w:rsidRDefault="00722599" w:rsidP="00992C2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9865" w:type="dxa"/>
          </w:tcPr>
          <w:p w:rsidR="00722599" w:rsidRPr="00E50A51" w:rsidRDefault="00722599" w:rsidP="00992C2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722599" w:rsidRPr="00E50A51" w:rsidRDefault="00722599" w:rsidP="00992C2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E50A51">
              <w:rPr>
                <w:b/>
                <w:sz w:val="21"/>
                <w:szCs w:val="21"/>
              </w:rPr>
              <w:t xml:space="preserve"> </w:t>
            </w:r>
            <w:hyperlink r:id="rId15" w:history="1">
              <w:r w:rsidRPr="00E50A51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E50A51">
                <w:rPr>
                  <w:rStyle w:val="a6"/>
                  <w:b/>
                  <w:sz w:val="21"/>
                  <w:szCs w:val="21"/>
                </w:rPr>
                <w:t>.</w:t>
              </w:r>
              <w:r w:rsidRPr="00E50A51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E50A51">
                <w:rPr>
                  <w:rStyle w:val="a6"/>
                  <w:b/>
                  <w:sz w:val="21"/>
                  <w:szCs w:val="21"/>
                </w:rPr>
                <w:t>.</w:t>
              </w:r>
              <w:r w:rsidRPr="00E50A51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E50A51">
                <w:rPr>
                  <w:rStyle w:val="a6"/>
                  <w:b/>
                  <w:sz w:val="21"/>
                  <w:szCs w:val="21"/>
                </w:rPr>
                <w:t>.</w:t>
              </w:r>
              <w:r w:rsidRPr="00E50A51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E50A51">
              <w:rPr>
                <w:b/>
                <w:sz w:val="21"/>
                <w:szCs w:val="21"/>
              </w:rPr>
              <w:t xml:space="preserve">., </w:t>
            </w:r>
            <w:r w:rsidRPr="00E50A51">
              <w:rPr>
                <w:sz w:val="21"/>
                <w:szCs w:val="21"/>
              </w:rPr>
              <w:t>на</w:t>
            </w:r>
            <w:r w:rsidRPr="00E50A51">
              <w:rPr>
                <w:b/>
                <w:sz w:val="21"/>
                <w:szCs w:val="21"/>
              </w:rPr>
              <w:t xml:space="preserve"> </w:t>
            </w:r>
            <w:r w:rsidRPr="00E50A51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E50A51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E50A51">
                <w:rPr>
                  <w:rStyle w:val="a6"/>
                  <w:b/>
                  <w:sz w:val="21"/>
                  <w:szCs w:val="21"/>
                </w:rPr>
                <w:t>.</w:t>
              </w:r>
              <w:proofErr w:type="spellStart"/>
              <w:r w:rsidRPr="00E50A51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proofErr w:type="spellEnd"/>
              <w:r w:rsidRPr="00E50A51">
                <w:rPr>
                  <w:rStyle w:val="a6"/>
                  <w:b/>
                  <w:sz w:val="21"/>
                  <w:szCs w:val="21"/>
                </w:rPr>
                <w:t>.</w:t>
              </w:r>
              <w:r w:rsidRPr="00E50A51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E50A51">
                <w:rPr>
                  <w:rStyle w:val="a6"/>
                  <w:b/>
                  <w:sz w:val="21"/>
                  <w:szCs w:val="21"/>
                </w:rPr>
                <w:t>.</w:t>
              </w:r>
              <w:proofErr w:type="spellStart"/>
              <w:r w:rsidRPr="00E50A51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E50A51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E50A51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E50A51">
              <w:rPr>
                <w:sz w:val="21"/>
                <w:szCs w:val="21"/>
                <w:lang w:val="en-US"/>
              </w:rPr>
              <w:t>sale</w:t>
            </w:r>
            <w:r w:rsidRPr="00E50A51">
              <w:rPr>
                <w:sz w:val="21"/>
                <w:szCs w:val="21"/>
              </w:rPr>
              <w:t>.</w:t>
            </w:r>
            <w:proofErr w:type="spellStart"/>
            <w:r w:rsidRPr="00E50A51">
              <w:rPr>
                <w:sz w:val="21"/>
                <w:szCs w:val="21"/>
                <w:lang w:val="en-US"/>
              </w:rPr>
              <w:t>zakazrf</w:t>
            </w:r>
            <w:proofErr w:type="spellEnd"/>
            <w:r w:rsidRPr="00E50A51">
              <w:rPr>
                <w:sz w:val="21"/>
                <w:szCs w:val="21"/>
              </w:rPr>
              <w:t>.</w:t>
            </w:r>
            <w:proofErr w:type="spellStart"/>
            <w:r w:rsidRPr="00E50A51">
              <w:rPr>
                <w:sz w:val="21"/>
                <w:szCs w:val="21"/>
                <w:lang w:val="en-US"/>
              </w:rPr>
              <w:t>ru</w:t>
            </w:r>
            <w:proofErr w:type="spellEnd"/>
          </w:p>
        </w:tc>
      </w:tr>
      <w:tr w:rsidR="00722599" w:rsidRPr="00E50A51" w:rsidTr="00992C2D">
        <w:tc>
          <w:tcPr>
            <w:tcW w:w="567" w:type="dxa"/>
          </w:tcPr>
          <w:p w:rsidR="00722599" w:rsidRPr="00E50A51" w:rsidRDefault="00722599" w:rsidP="00992C2D">
            <w:pPr>
              <w:jc w:val="center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9865" w:type="dxa"/>
          </w:tcPr>
          <w:p w:rsidR="00722599" w:rsidRPr="00E50A51" w:rsidRDefault="00722599" w:rsidP="00992C2D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E50A51">
              <w:rPr>
                <w:b/>
                <w:sz w:val="21"/>
                <w:szCs w:val="21"/>
              </w:rPr>
              <w:t>Дополнительные сведения:</w:t>
            </w:r>
          </w:p>
          <w:p w:rsidR="00722599" w:rsidRPr="00E50A51" w:rsidRDefault="00722599" w:rsidP="00992C2D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E50A51">
              <w:rPr>
                <w:sz w:val="21"/>
                <w:szCs w:val="21"/>
              </w:rPr>
              <w:t xml:space="preserve">1. Документооборот между Претендентами, Участниками торгов, Продавцом и Организатором торгов </w:t>
            </w:r>
            <w:r w:rsidRPr="00E50A51">
              <w:rPr>
                <w:sz w:val="21"/>
                <w:szCs w:val="21"/>
              </w:rPr>
              <w:lastRenderedPageBreak/>
              <w:t>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722599" w:rsidRPr="00E50A51" w:rsidRDefault="00722599" w:rsidP="00992C2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0A51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9B6749" w:rsidRDefault="009B6749" w:rsidP="0045741E">
      <w:pPr>
        <w:rPr>
          <w:b/>
          <w:sz w:val="22"/>
          <w:szCs w:val="22"/>
        </w:rPr>
      </w:pPr>
    </w:p>
    <w:p w:rsidR="00A83131" w:rsidRPr="002A49FB" w:rsidRDefault="00B762B9" w:rsidP="002A49FB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A826E2" w:rsidRDefault="005F437E" w:rsidP="00752F6C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2A49FB">
        <w:rPr>
          <w:b/>
          <w:sz w:val="22"/>
          <w:szCs w:val="22"/>
          <w:u w:val="single"/>
        </w:rPr>
        <w:t>ОТ №1</w:t>
      </w:r>
    </w:p>
    <w:p w:rsidR="00A826E2" w:rsidRDefault="00937CC8" w:rsidP="00752F6C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09CCD66" wp14:editId="7A80B2BE">
            <wp:extent cx="3900402" cy="470535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4886" cy="471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C8" w:rsidRDefault="00937CC8" w:rsidP="00752F6C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F59445C" wp14:editId="3EA037CB">
            <wp:extent cx="4819650" cy="404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5641" cy="406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6E2" w:rsidRDefault="00A826E2" w:rsidP="00046A17">
      <w:pPr>
        <w:jc w:val="center"/>
        <w:rPr>
          <w:b/>
          <w:sz w:val="22"/>
          <w:szCs w:val="22"/>
          <w:u w:val="single"/>
        </w:rPr>
      </w:pPr>
    </w:p>
    <w:p w:rsidR="00A826E2" w:rsidRDefault="00A826E2" w:rsidP="00A83131">
      <w:pPr>
        <w:rPr>
          <w:b/>
          <w:sz w:val="22"/>
          <w:szCs w:val="22"/>
          <w:u w:val="single"/>
        </w:rPr>
      </w:pPr>
    </w:p>
    <w:p w:rsidR="002A49FB" w:rsidRDefault="002A49FB" w:rsidP="00A83131">
      <w:pPr>
        <w:jc w:val="center"/>
        <w:rPr>
          <w:b/>
          <w:sz w:val="22"/>
          <w:szCs w:val="22"/>
          <w:u w:val="single"/>
        </w:rPr>
      </w:pPr>
    </w:p>
    <w:p w:rsidR="00F53CA9" w:rsidRDefault="002A49FB" w:rsidP="00A8313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2</w:t>
      </w:r>
    </w:p>
    <w:p w:rsidR="00F53CA9" w:rsidRDefault="007549AE" w:rsidP="00216C3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E1E7BD6" wp14:editId="7568BF78">
            <wp:extent cx="6152515" cy="27235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756F92" w:rsidRDefault="007549AE" w:rsidP="00216C3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EF81773" wp14:editId="1C5A4D14">
            <wp:extent cx="5823570" cy="61912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357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F92" w:rsidRDefault="00756F92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C137C4" w:rsidRDefault="00C137C4" w:rsidP="00A826E2">
      <w:pPr>
        <w:rPr>
          <w:b/>
          <w:sz w:val="22"/>
          <w:szCs w:val="22"/>
          <w:u w:val="single"/>
        </w:rPr>
      </w:pPr>
    </w:p>
    <w:p w:rsidR="00C137C4" w:rsidRDefault="00C137C4" w:rsidP="00046A17">
      <w:pPr>
        <w:rPr>
          <w:b/>
          <w:sz w:val="22"/>
          <w:szCs w:val="22"/>
          <w:u w:val="single"/>
        </w:rPr>
      </w:pPr>
    </w:p>
    <w:p w:rsidR="005824BF" w:rsidRDefault="005824BF" w:rsidP="003A2B13">
      <w:pPr>
        <w:jc w:val="center"/>
        <w:rPr>
          <w:b/>
          <w:sz w:val="22"/>
          <w:szCs w:val="22"/>
          <w:u w:val="single"/>
        </w:rPr>
      </w:pPr>
    </w:p>
    <w:p w:rsidR="001F7A9E" w:rsidRPr="00A83131" w:rsidRDefault="002A49FB" w:rsidP="00A8313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3</w:t>
      </w:r>
    </w:p>
    <w:p w:rsidR="001F7A9E" w:rsidRDefault="007549AE" w:rsidP="00A8313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6B7CA8C" wp14:editId="73E22CEB">
            <wp:extent cx="6142129" cy="6848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2874" cy="684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FB" w:rsidRDefault="002A49FB" w:rsidP="00A83131">
      <w:pPr>
        <w:jc w:val="center"/>
        <w:rPr>
          <w:b/>
          <w:u w:val="single"/>
        </w:rPr>
      </w:pPr>
    </w:p>
    <w:p w:rsidR="002A49FB" w:rsidRDefault="002A49FB" w:rsidP="00A83131">
      <w:pPr>
        <w:jc w:val="center"/>
        <w:rPr>
          <w:b/>
          <w:u w:val="single"/>
        </w:rPr>
      </w:pPr>
    </w:p>
    <w:p w:rsidR="002A49FB" w:rsidRDefault="002A49FB" w:rsidP="00A83131">
      <w:pPr>
        <w:jc w:val="center"/>
        <w:rPr>
          <w:b/>
          <w:u w:val="single"/>
        </w:rPr>
      </w:pPr>
    </w:p>
    <w:p w:rsidR="002A49FB" w:rsidRDefault="002A49FB" w:rsidP="00A83131">
      <w:pPr>
        <w:jc w:val="center"/>
        <w:rPr>
          <w:b/>
          <w:u w:val="single"/>
        </w:rPr>
      </w:pPr>
    </w:p>
    <w:p w:rsidR="002A49FB" w:rsidRDefault="002A49FB" w:rsidP="00A83131">
      <w:pPr>
        <w:jc w:val="center"/>
        <w:rPr>
          <w:b/>
          <w:u w:val="single"/>
        </w:rPr>
      </w:pPr>
    </w:p>
    <w:p w:rsidR="002A49FB" w:rsidRDefault="002A49FB" w:rsidP="00A83131">
      <w:pPr>
        <w:jc w:val="center"/>
        <w:rPr>
          <w:b/>
          <w:u w:val="single"/>
        </w:rPr>
      </w:pPr>
    </w:p>
    <w:p w:rsidR="002A49FB" w:rsidRDefault="002A49FB" w:rsidP="00A83131">
      <w:pPr>
        <w:jc w:val="center"/>
        <w:rPr>
          <w:b/>
          <w:u w:val="single"/>
        </w:rPr>
      </w:pPr>
    </w:p>
    <w:p w:rsidR="002A49FB" w:rsidRDefault="002A49FB" w:rsidP="00A83131">
      <w:pPr>
        <w:jc w:val="center"/>
        <w:rPr>
          <w:b/>
          <w:u w:val="single"/>
        </w:rPr>
      </w:pPr>
    </w:p>
    <w:p w:rsidR="002A49FB" w:rsidRDefault="002A49FB" w:rsidP="00A83131">
      <w:pPr>
        <w:jc w:val="center"/>
        <w:rPr>
          <w:b/>
          <w:u w:val="single"/>
        </w:rPr>
      </w:pPr>
    </w:p>
    <w:p w:rsidR="002A49FB" w:rsidRDefault="002A49FB" w:rsidP="00A83131">
      <w:pPr>
        <w:jc w:val="center"/>
        <w:rPr>
          <w:b/>
          <w:u w:val="single"/>
        </w:rPr>
      </w:pPr>
    </w:p>
    <w:p w:rsidR="002A49FB" w:rsidRDefault="002A49FB" w:rsidP="00A83131">
      <w:pPr>
        <w:jc w:val="center"/>
        <w:rPr>
          <w:b/>
          <w:u w:val="single"/>
        </w:rPr>
      </w:pPr>
    </w:p>
    <w:p w:rsidR="002A49FB" w:rsidRDefault="002A49FB" w:rsidP="00A83131">
      <w:pPr>
        <w:jc w:val="center"/>
        <w:rPr>
          <w:b/>
          <w:u w:val="single"/>
        </w:rPr>
      </w:pPr>
    </w:p>
    <w:p w:rsidR="002A49FB" w:rsidRDefault="002A49FB" w:rsidP="00A83131">
      <w:pPr>
        <w:jc w:val="center"/>
        <w:rPr>
          <w:b/>
          <w:u w:val="single"/>
        </w:rPr>
      </w:pPr>
    </w:p>
    <w:p w:rsidR="002A49FB" w:rsidRDefault="002A49FB" w:rsidP="00A83131">
      <w:pPr>
        <w:jc w:val="center"/>
        <w:rPr>
          <w:b/>
          <w:u w:val="single"/>
        </w:rPr>
      </w:pPr>
    </w:p>
    <w:p w:rsidR="002A49FB" w:rsidRDefault="002A49FB" w:rsidP="00A83131">
      <w:pPr>
        <w:jc w:val="center"/>
        <w:rPr>
          <w:b/>
          <w:u w:val="single"/>
        </w:rPr>
      </w:pPr>
    </w:p>
    <w:p w:rsidR="002A49FB" w:rsidRDefault="002A49FB" w:rsidP="00A83131">
      <w:pPr>
        <w:jc w:val="center"/>
        <w:rPr>
          <w:b/>
          <w:u w:val="single"/>
        </w:rPr>
      </w:pPr>
    </w:p>
    <w:p w:rsidR="002A49FB" w:rsidRDefault="002A49FB" w:rsidP="00A83131">
      <w:pPr>
        <w:jc w:val="center"/>
        <w:rPr>
          <w:b/>
          <w:u w:val="single"/>
        </w:rPr>
      </w:pPr>
    </w:p>
    <w:p w:rsidR="002A49FB" w:rsidRDefault="002A49FB" w:rsidP="00A83131">
      <w:pPr>
        <w:jc w:val="center"/>
        <w:rPr>
          <w:b/>
          <w:u w:val="single"/>
        </w:rPr>
      </w:pPr>
    </w:p>
    <w:p w:rsidR="002A49FB" w:rsidRDefault="002A49FB" w:rsidP="002A49FB">
      <w:pPr>
        <w:rPr>
          <w:b/>
          <w:u w:val="single"/>
        </w:rPr>
      </w:pPr>
    </w:p>
    <w:p w:rsidR="002A49FB" w:rsidRDefault="002A49FB" w:rsidP="002A49FB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4</w:t>
      </w:r>
    </w:p>
    <w:p w:rsidR="002C1C46" w:rsidRDefault="002A49FB" w:rsidP="00937CC8">
      <w:pPr>
        <w:ind w:right="284"/>
        <w:jc w:val="center"/>
      </w:pPr>
      <w:r>
        <w:rPr>
          <w:noProof/>
        </w:rPr>
        <w:drawing>
          <wp:inline distT="0" distB="0" distL="0" distR="0" wp14:anchorId="49BCCF04" wp14:editId="6B5E9D86">
            <wp:extent cx="6152515" cy="3615055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FB" w:rsidRDefault="002A49FB" w:rsidP="00937CC8">
      <w:pPr>
        <w:ind w:right="284"/>
        <w:jc w:val="center"/>
      </w:pPr>
      <w:r>
        <w:rPr>
          <w:noProof/>
        </w:rPr>
        <w:drawing>
          <wp:inline distT="0" distB="0" distL="0" distR="0" wp14:anchorId="79B7D0F7" wp14:editId="5E205009">
            <wp:extent cx="4843042" cy="2495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984" cy="249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FB" w:rsidRDefault="002A49FB" w:rsidP="00937CC8">
      <w:pPr>
        <w:ind w:right="284"/>
        <w:jc w:val="center"/>
      </w:pPr>
      <w:r>
        <w:rPr>
          <w:noProof/>
        </w:rPr>
        <w:drawing>
          <wp:inline distT="0" distB="0" distL="0" distR="0" wp14:anchorId="1A90E642" wp14:editId="43DE2C7F">
            <wp:extent cx="4557851" cy="3905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4170" cy="391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FB" w:rsidRDefault="002A49FB" w:rsidP="002A49FB">
      <w:pPr>
        <w:ind w:right="284"/>
      </w:pPr>
    </w:p>
    <w:p w:rsidR="002A49FB" w:rsidRDefault="002A49FB" w:rsidP="002A49FB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5</w:t>
      </w:r>
    </w:p>
    <w:p w:rsidR="002A49FB" w:rsidRDefault="002A49FB" w:rsidP="00937CC8">
      <w:pPr>
        <w:ind w:right="284"/>
        <w:jc w:val="center"/>
      </w:pPr>
      <w:r>
        <w:rPr>
          <w:noProof/>
        </w:rPr>
        <w:drawing>
          <wp:inline distT="0" distB="0" distL="0" distR="0" wp14:anchorId="254B2BE0" wp14:editId="35EEC753">
            <wp:extent cx="4181475" cy="48055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5481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FB" w:rsidRDefault="002A49FB" w:rsidP="00937CC8">
      <w:pPr>
        <w:ind w:right="284"/>
        <w:jc w:val="center"/>
      </w:pPr>
    </w:p>
    <w:p w:rsidR="002A49FB" w:rsidRDefault="002A49FB" w:rsidP="00937CC8">
      <w:pPr>
        <w:ind w:right="284"/>
        <w:jc w:val="center"/>
      </w:pPr>
      <w:r>
        <w:rPr>
          <w:noProof/>
        </w:rPr>
        <w:drawing>
          <wp:inline distT="0" distB="0" distL="0" distR="0" wp14:anchorId="24F457C0" wp14:editId="4CD73784">
            <wp:extent cx="4171950" cy="48854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2707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FB" w:rsidRDefault="002A49FB" w:rsidP="00937CC8">
      <w:pPr>
        <w:ind w:right="284"/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5824BF" w:rsidRDefault="005824BF" w:rsidP="00762B60">
            <w:pPr>
              <w:spacing w:line="276" w:lineRule="auto"/>
              <w:jc w:val="both"/>
              <w:rPr>
                <w:b/>
              </w:rPr>
            </w:pPr>
          </w:p>
          <w:p w:rsidR="005824BF" w:rsidRDefault="005824BF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7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D87A3A" w:rsidRDefault="00D87A3A" w:rsidP="00D87A3A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 xml:space="preserve">______________________________________ ________________ "__" ____ 201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685BDF" w:rsidRDefault="00685BDF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</w:t>
      </w:r>
      <w:r w:rsidR="00722599">
        <w:rPr>
          <w:rFonts w:ascii="Times New Roman" w:hAnsi="Times New Roman"/>
          <w:sz w:val="24"/>
        </w:rPr>
        <w:t xml:space="preserve">          «_____» __________ 2020 </w:t>
      </w:r>
      <w:r>
        <w:rPr>
          <w:rFonts w:ascii="Times New Roman" w:hAnsi="Times New Roman"/>
          <w:sz w:val="24"/>
        </w:rPr>
        <w:t>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5BDF" w:rsidRDefault="00685BDF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72259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FE3537">
      <w:pgSz w:w="11906" w:h="16838"/>
      <w:pgMar w:top="142" w:right="849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A9" w:rsidRDefault="006F7AA9" w:rsidP="00C34BEB">
      <w:r>
        <w:separator/>
      </w:r>
    </w:p>
  </w:endnote>
  <w:endnote w:type="continuationSeparator" w:id="0">
    <w:p w:rsidR="006F7AA9" w:rsidRDefault="006F7AA9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A9" w:rsidRDefault="006F7AA9" w:rsidP="00C34BEB">
      <w:r>
        <w:separator/>
      </w:r>
    </w:p>
  </w:footnote>
  <w:footnote w:type="continuationSeparator" w:id="0">
    <w:p w:rsidR="006F7AA9" w:rsidRDefault="006F7AA9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3294"/>
    <w:rsid w:val="00017DB1"/>
    <w:rsid w:val="000221E5"/>
    <w:rsid w:val="00046A17"/>
    <w:rsid w:val="00072875"/>
    <w:rsid w:val="00084045"/>
    <w:rsid w:val="000A3101"/>
    <w:rsid w:val="000A5D5B"/>
    <w:rsid w:val="000B334B"/>
    <w:rsid w:val="000B57A4"/>
    <w:rsid w:val="000C03A4"/>
    <w:rsid w:val="000D4E9B"/>
    <w:rsid w:val="000E451C"/>
    <w:rsid w:val="000F1179"/>
    <w:rsid w:val="000F299F"/>
    <w:rsid w:val="000F62F9"/>
    <w:rsid w:val="00105C7F"/>
    <w:rsid w:val="001660B4"/>
    <w:rsid w:val="0017204D"/>
    <w:rsid w:val="00180EA1"/>
    <w:rsid w:val="001A1169"/>
    <w:rsid w:val="001A6AB5"/>
    <w:rsid w:val="001A70B4"/>
    <w:rsid w:val="001B383F"/>
    <w:rsid w:val="001C7454"/>
    <w:rsid w:val="001E2A0B"/>
    <w:rsid w:val="001F7A9E"/>
    <w:rsid w:val="00202F0C"/>
    <w:rsid w:val="00212F8A"/>
    <w:rsid w:val="002152B5"/>
    <w:rsid w:val="00216C3D"/>
    <w:rsid w:val="00244565"/>
    <w:rsid w:val="00253DD2"/>
    <w:rsid w:val="002710FB"/>
    <w:rsid w:val="002A49FB"/>
    <w:rsid w:val="002C00C3"/>
    <w:rsid w:val="002C1C46"/>
    <w:rsid w:val="002D495B"/>
    <w:rsid w:val="002E2FC1"/>
    <w:rsid w:val="002E6A24"/>
    <w:rsid w:val="003019A4"/>
    <w:rsid w:val="00301EBA"/>
    <w:rsid w:val="00333196"/>
    <w:rsid w:val="00353852"/>
    <w:rsid w:val="003605D5"/>
    <w:rsid w:val="003734B9"/>
    <w:rsid w:val="0038673F"/>
    <w:rsid w:val="003A0478"/>
    <w:rsid w:val="003A2B13"/>
    <w:rsid w:val="003A645B"/>
    <w:rsid w:val="003A775D"/>
    <w:rsid w:val="003B0784"/>
    <w:rsid w:val="003B6F0F"/>
    <w:rsid w:val="004079C9"/>
    <w:rsid w:val="0041588C"/>
    <w:rsid w:val="00420304"/>
    <w:rsid w:val="00430CCF"/>
    <w:rsid w:val="0045741E"/>
    <w:rsid w:val="004650C6"/>
    <w:rsid w:val="0048033A"/>
    <w:rsid w:val="00486D3C"/>
    <w:rsid w:val="004A59CA"/>
    <w:rsid w:val="004C0FC8"/>
    <w:rsid w:val="004C2FD2"/>
    <w:rsid w:val="004D5C14"/>
    <w:rsid w:val="004D7725"/>
    <w:rsid w:val="004E583C"/>
    <w:rsid w:val="004F24DF"/>
    <w:rsid w:val="004F3358"/>
    <w:rsid w:val="00526E74"/>
    <w:rsid w:val="005358B1"/>
    <w:rsid w:val="005517F0"/>
    <w:rsid w:val="005824BF"/>
    <w:rsid w:val="005879F5"/>
    <w:rsid w:val="005A599C"/>
    <w:rsid w:val="005B4360"/>
    <w:rsid w:val="005D7BFC"/>
    <w:rsid w:val="005E3366"/>
    <w:rsid w:val="005F08BF"/>
    <w:rsid w:val="005F437E"/>
    <w:rsid w:val="00644860"/>
    <w:rsid w:val="00685BDF"/>
    <w:rsid w:val="006A69F0"/>
    <w:rsid w:val="006B598A"/>
    <w:rsid w:val="006F7AA9"/>
    <w:rsid w:val="007009E8"/>
    <w:rsid w:val="007073DA"/>
    <w:rsid w:val="00722599"/>
    <w:rsid w:val="00726468"/>
    <w:rsid w:val="00740C06"/>
    <w:rsid w:val="00752F6C"/>
    <w:rsid w:val="007549AE"/>
    <w:rsid w:val="00756F92"/>
    <w:rsid w:val="00791282"/>
    <w:rsid w:val="00791459"/>
    <w:rsid w:val="007C523B"/>
    <w:rsid w:val="007D2A31"/>
    <w:rsid w:val="007D2E33"/>
    <w:rsid w:val="007E39EA"/>
    <w:rsid w:val="00826B24"/>
    <w:rsid w:val="008551EF"/>
    <w:rsid w:val="00855B8F"/>
    <w:rsid w:val="0085643B"/>
    <w:rsid w:val="008763E0"/>
    <w:rsid w:val="00893A94"/>
    <w:rsid w:val="0089416F"/>
    <w:rsid w:val="008A4E15"/>
    <w:rsid w:val="008D0758"/>
    <w:rsid w:val="008D7E4C"/>
    <w:rsid w:val="008F36E8"/>
    <w:rsid w:val="009072CF"/>
    <w:rsid w:val="00937CC8"/>
    <w:rsid w:val="00951AD8"/>
    <w:rsid w:val="009758A0"/>
    <w:rsid w:val="009819D5"/>
    <w:rsid w:val="009971AC"/>
    <w:rsid w:val="009A00C6"/>
    <w:rsid w:val="009A5E60"/>
    <w:rsid w:val="009B0794"/>
    <w:rsid w:val="009B11F2"/>
    <w:rsid w:val="009B6749"/>
    <w:rsid w:val="009E2A90"/>
    <w:rsid w:val="009F4713"/>
    <w:rsid w:val="00A02482"/>
    <w:rsid w:val="00A233F3"/>
    <w:rsid w:val="00A4445E"/>
    <w:rsid w:val="00A52AF6"/>
    <w:rsid w:val="00A62510"/>
    <w:rsid w:val="00A7472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B00588"/>
    <w:rsid w:val="00B17AAD"/>
    <w:rsid w:val="00B47510"/>
    <w:rsid w:val="00B5389B"/>
    <w:rsid w:val="00B71F5B"/>
    <w:rsid w:val="00B761F9"/>
    <w:rsid w:val="00B762B9"/>
    <w:rsid w:val="00BD0F54"/>
    <w:rsid w:val="00BD2D82"/>
    <w:rsid w:val="00C00F5E"/>
    <w:rsid w:val="00C137C4"/>
    <w:rsid w:val="00C218F5"/>
    <w:rsid w:val="00C25AFD"/>
    <w:rsid w:val="00C34BEB"/>
    <w:rsid w:val="00C40503"/>
    <w:rsid w:val="00C411AB"/>
    <w:rsid w:val="00C46E2C"/>
    <w:rsid w:val="00C563BD"/>
    <w:rsid w:val="00C65410"/>
    <w:rsid w:val="00C6708F"/>
    <w:rsid w:val="00C678EB"/>
    <w:rsid w:val="00C8417B"/>
    <w:rsid w:val="00C95725"/>
    <w:rsid w:val="00CE0202"/>
    <w:rsid w:val="00CE4C18"/>
    <w:rsid w:val="00D03BF1"/>
    <w:rsid w:val="00D06089"/>
    <w:rsid w:val="00D34094"/>
    <w:rsid w:val="00D432A5"/>
    <w:rsid w:val="00D45485"/>
    <w:rsid w:val="00D46836"/>
    <w:rsid w:val="00D66B32"/>
    <w:rsid w:val="00D67D70"/>
    <w:rsid w:val="00D71BCF"/>
    <w:rsid w:val="00D76039"/>
    <w:rsid w:val="00D80AF0"/>
    <w:rsid w:val="00D86CDF"/>
    <w:rsid w:val="00D87A3A"/>
    <w:rsid w:val="00DA5F76"/>
    <w:rsid w:val="00DE0EE7"/>
    <w:rsid w:val="00DE71DE"/>
    <w:rsid w:val="00E03C45"/>
    <w:rsid w:val="00E451FB"/>
    <w:rsid w:val="00E57D6D"/>
    <w:rsid w:val="00E668CC"/>
    <w:rsid w:val="00E7045D"/>
    <w:rsid w:val="00E75734"/>
    <w:rsid w:val="00E85EBE"/>
    <w:rsid w:val="00EB7CFE"/>
    <w:rsid w:val="00EF0284"/>
    <w:rsid w:val="00EF485B"/>
    <w:rsid w:val="00F04087"/>
    <w:rsid w:val="00F15DB5"/>
    <w:rsid w:val="00F30E50"/>
    <w:rsid w:val="00F33D96"/>
    <w:rsid w:val="00F53CA9"/>
    <w:rsid w:val="00F72D30"/>
    <w:rsid w:val="00F7372F"/>
    <w:rsid w:val="00F76E8D"/>
    <w:rsid w:val="00F773A6"/>
    <w:rsid w:val="00FC07C1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4229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FA23-AEBE-48DE-8478-72449ED8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41</Words>
  <Characters>19614</Characters>
  <Application>Microsoft Office Word</Application>
  <DocSecurity>0</DocSecurity>
  <Lines>163</Lines>
  <Paragraphs>46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20-01-21T07:08:00Z</dcterms:created>
  <dcterms:modified xsi:type="dcterms:W3CDTF">2020-01-21T07:08:00Z</dcterms:modified>
</cp:coreProperties>
</file>